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953D" w14:textId="77777777" w:rsidR="006C5832" w:rsidRPr="006C5832" w:rsidRDefault="006C5832" w:rsidP="006C5832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t>კონკურსი ფოლადის მასალის 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093F24C3" w14:textId="7742D5C2" w:rsidR="007D73CE" w:rsidRPr="006C5832" w:rsidRDefault="007D73CE" w:rsidP="006C5832">
      <w:pPr>
        <w:jc w:val="center"/>
        <w:rPr>
          <w:rFonts w:ascii="Sylfaen" w:hAnsi="Sylfaen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DD69F9">
        <w:rPr>
          <w:rFonts w:asciiTheme="minorHAnsi" w:hAnsiTheme="minorHAnsi" w:cstheme="minorHAnsi"/>
          <w:b/>
          <w:sz w:val="18"/>
          <w:szCs w:val="20"/>
          <w:lang w:val="ka-GE"/>
        </w:rPr>
        <w:t>11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79A512DE" w14:textId="77777777" w:rsidR="006C5832" w:rsidRPr="007221BA" w:rsidRDefault="006C5832" w:rsidP="006C5832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 xml:space="preserve">კონკურსი </w:t>
      </w:r>
      <w:r>
        <w:rPr>
          <w:rFonts w:ascii="Sylfaen" w:hAnsi="Sylfaen" w:cs="Sylfaen"/>
          <w:b/>
          <w:bCs/>
          <w:sz w:val="24"/>
          <w:szCs w:val="28"/>
          <w:lang w:val="ka-GE"/>
        </w:rPr>
        <w:t xml:space="preserve">ფოლადის მასალის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შესყიდვაზე</w:t>
      </w:r>
    </w:p>
    <w:p w14:paraId="1AC3CBD7" w14:textId="77777777" w:rsidR="00DE47CF" w:rsidRPr="006C5832" w:rsidRDefault="00DE47CF" w:rsidP="006C5832">
      <w:pPr>
        <w:spacing w:line="240" w:lineRule="auto"/>
        <w:rPr>
          <w:rFonts w:ascii="Sylfaen" w:hAnsi="Sylfaen" w:cstheme="minorHAnsi"/>
          <w:b/>
          <w:sz w:val="20"/>
          <w:lang w:val="ka-GE"/>
        </w:rPr>
      </w:pPr>
    </w:p>
    <w:p w14:paraId="118BBCF6" w14:textId="4000ADC2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DD69F9">
        <w:rPr>
          <w:rFonts w:asciiTheme="minorHAnsi" w:hAnsiTheme="minorHAnsi" w:cstheme="minorHAnsi"/>
          <w:b/>
          <w:sz w:val="18"/>
          <w:szCs w:val="20"/>
          <w:lang w:val="ka-GE"/>
        </w:rPr>
        <w:t>011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410A8E1C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  <w:r w:rsidR="006C5832">
        <w:rPr>
          <w:rFonts w:ascii="Sylfaen" w:hAnsi="Sylfaen" w:cs="Sylfaen"/>
          <w:b/>
          <w:color w:val="auto"/>
          <w:sz w:val="18"/>
          <w:szCs w:val="20"/>
        </w:rPr>
        <w:t xml:space="preserve"> </w:t>
      </w:r>
    </w:p>
    <w:p w14:paraId="16505473" w14:textId="132C58B6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DD69F9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1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 w:rsidRPr="006C5832">
        <w:rPr>
          <w:rFonts w:ascii="Sylfaen" w:hAnsi="Sylfaen" w:cs="Sylfaen"/>
          <w:b/>
          <w:bCs/>
          <w:sz w:val="18"/>
          <w:szCs w:val="20"/>
          <w:lang w:val="ka-GE"/>
        </w:rPr>
        <w:t xml:space="preserve">ფოლადის მასალის </w:t>
      </w:r>
      <w:r w:rsidR="006C5832">
        <w:rPr>
          <w:rFonts w:ascii="Sylfaen" w:hAnsi="Sylfaen" w:cs="Sylfaen"/>
          <w:b/>
          <w:bCs/>
          <w:sz w:val="18"/>
          <w:szCs w:val="20"/>
          <w:lang w:val="ka-GE"/>
        </w:rPr>
        <w:t xml:space="preserve">შესყიდვაზე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7F9F2A9E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DD69F9">
        <w:rPr>
          <w:rFonts w:asciiTheme="minorHAnsi" w:hAnsiTheme="minorHAnsi" w:cstheme="minorHAnsi"/>
          <w:b/>
          <w:sz w:val="18"/>
          <w:szCs w:val="20"/>
          <w:lang w:val="ka-GE"/>
        </w:rPr>
        <w:t>011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053FEF52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1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5B20FD54" w14:textId="77777777" w:rsidR="006C5832" w:rsidRPr="00C64E11" w:rsidRDefault="006C5832" w:rsidP="006C5832">
      <w:pPr>
        <w:spacing w:after="0" w:line="240" w:lineRule="auto"/>
        <w:rPr>
          <w:rFonts w:ascii="Sylfaen" w:hAnsi="Sylfaen"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ფოლადის მასალა</w:t>
      </w: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463B14EE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47A4C">
        <w:rPr>
          <w:rFonts w:asciiTheme="minorHAnsi" w:hAnsiTheme="minorHAnsi" w:cstheme="minorHAnsi"/>
          <w:b/>
          <w:sz w:val="18"/>
          <w:szCs w:val="20"/>
        </w:rPr>
        <w:t xml:space="preserve">5 </w:t>
      </w:r>
      <w:bookmarkStart w:id="0" w:name="_GoBack"/>
      <w:bookmarkEnd w:id="0"/>
      <w:r w:rsidR="00DD69F9">
        <w:rPr>
          <w:rFonts w:ascii="Sylfaen" w:hAnsi="Sylfaen" w:cstheme="minorHAnsi"/>
          <w:b/>
          <w:sz w:val="18"/>
          <w:szCs w:val="20"/>
          <w:lang w:val="ka-GE"/>
        </w:rPr>
        <w:t>აპრილ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7AD5028F" w14:textId="5132ADFF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p w14:paraId="3CE2F2F0" w14:textId="271090A8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49FC6787" w:rsidR="00580531" w:rsidRPr="004B3A3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</w:rPr>
      </w:pP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ფასები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განიხილება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პოზიციების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მიხედვით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. </w:t>
      </w:r>
      <w:r w:rsidR="00580531"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ხელშეკრულება</w:t>
      </w:r>
      <w:r w:rsidR="00580531"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="004D1458" w:rsidRPr="004B3A30">
        <w:rPr>
          <w:rFonts w:ascii="Sylfaen" w:hAnsi="Sylfaen" w:cstheme="minorHAnsi"/>
          <w:b/>
          <w:color w:val="FF0000"/>
          <w:sz w:val="18"/>
          <w:szCs w:val="20"/>
          <w:u w:val="single"/>
          <w:lang w:val="ka-GE"/>
        </w:rPr>
        <w:t xml:space="preserve">გაფორმებული </w:t>
      </w:r>
      <w:r w:rsidR="00580531"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იქნება</w:t>
      </w:r>
      <w:r w:rsid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 xml:space="preserve"> პოზიციების მიხედვით.</w:t>
      </w:r>
    </w:p>
    <w:p w14:paraId="3B7F205D" w14:textId="1AFBC99C" w:rsidR="00580531" w:rsidRPr="007221BA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68192032" w:rsidR="00DE47CF" w:rsidRDefault="00DE47CF" w:rsidP="00DE47CF">
      <w:pPr>
        <w:spacing w:after="0" w:line="240" w:lineRule="auto"/>
        <w:rPr>
          <w:rFonts w:ascii="Sylfaen" w:hAnsi="Sylfaen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26F503FE" w14:textId="42A04D95" w:rsidR="004A1079" w:rsidRDefault="004A1079" w:rsidP="00DE47CF">
      <w:pPr>
        <w:spacing w:after="0" w:line="240" w:lineRule="auto"/>
        <w:rPr>
          <w:rFonts w:ascii="Sylfaen" w:hAnsi="Sylfaen" w:cstheme="minorHAnsi"/>
          <w:b/>
          <w:sz w:val="18"/>
          <w:szCs w:val="20"/>
          <w:lang w:val="ka-GE"/>
        </w:rPr>
      </w:pPr>
    </w:p>
    <w:p w14:paraId="09A0D97F" w14:textId="77777777" w:rsidR="004A1079" w:rsidRDefault="004A1079" w:rsidP="004A1079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იორგი ვეშაპიძე: 595 339 330</w:t>
      </w:r>
    </w:p>
    <w:p w14:paraId="1ACD35F5" w14:textId="77777777" w:rsidR="004A1079" w:rsidRPr="004A1079" w:rsidRDefault="004A1079" w:rsidP="00DE47CF">
      <w:pPr>
        <w:spacing w:after="0" w:line="240" w:lineRule="auto"/>
        <w:rPr>
          <w:rFonts w:ascii="Sylfaen" w:hAnsi="Sylfaen" w:cstheme="minorHAnsi"/>
          <w:b/>
          <w:sz w:val="18"/>
          <w:szCs w:val="20"/>
          <w:lang w:val="ka-GE"/>
        </w:rPr>
      </w:pP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1041B29D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B74827">
        <w:rPr>
          <w:rFonts w:cs="Calibr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ირაკლი ფცქიალაძე</w:t>
      </w:r>
    </w:p>
    <w:p w14:paraId="436DE3E9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B74827">
        <w:rPr>
          <w:rFonts w:cs="Calibr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B74827">
        <w:rPr>
          <w:rFonts w:cs="Calibr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B74827">
        <w:rPr>
          <w:rFonts w:cs="Calibr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B74827">
        <w:rPr>
          <w:rFonts w:cs="Calibri"/>
          <w:sz w:val="18"/>
          <w:szCs w:val="20"/>
          <w:lang w:val="ka-GE"/>
        </w:rPr>
        <w:t>, 33</w:t>
      </w:r>
    </w:p>
    <w:p w14:paraId="69CD484B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hyperlink r:id="rId9" w:history="1">
        <w:r w:rsidRPr="00A24ACD">
          <w:rPr>
            <w:rStyle w:val="Hyperlink"/>
            <w:rFonts w:cs="Calibri"/>
            <w:sz w:val="18"/>
            <w:szCs w:val="20"/>
          </w:rPr>
          <w:t>iptskialadze@gwp.ge</w:t>
        </w:r>
      </w:hyperlink>
      <w:r w:rsidRPr="00B74827">
        <w:rPr>
          <w:rStyle w:val="Hyperlink"/>
          <w:rFonts w:cs="Calibri"/>
          <w:sz w:val="18"/>
          <w:szCs w:val="20"/>
          <w:lang w:val="ka-GE"/>
        </w:rPr>
        <w:t xml:space="preserve"> </w:t>
      </w:r>
    </w:p>
    <w:p w14:paraId="035B5F9C" w14:textId="77777777" w:rsidR="006C5832" w:rsidRPr="00C64E11" w:rsidRDefault="006C5832" w:rsidP="006C5832">
      <w:pPr>
        <w:spacing w:after="0" w:line="360" w:lineRule="auto"/>
        <w:jc w:val="both"/>
        <w:rPr>
          <w:rFonts w:ascii="Sylfaen" w:hAnsi="Sylfaen" w:cs="Calibri"/>
          <w:sz w:val="18"/>
          <w:szCs w:val="20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>
        <w:rPr>
          <w:rFonts w:cs="Calibri"/>
          <w:sz w:val="18"/>
          <w:szCs w:val="20"/>
          <w:lang w:val="ka-GE"/>
        </w:rPr>
        <w:t>.: +995 322 931111 (1149</w:t>
      </w:r>
      <w:r w:rsidRPr="00B74827">
        <w:rPr>
          <w:rFonts w:cs="Calibri"/>
          <w:sz w:val="18"/>
          <w:szCs w:val="20"/>
          <w:lang w:val="ka-GE"/>
        </w:rPr>
        <w:t xml:space="preserve">); </w:t>
      </w:r>
      <w:r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cs="Calibri"/>
          <w:sz w:val="18"/>
          <w:szCs w:val="20"/>
        </w:rPr>
        <w:t>593 18 22 52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7FA4AEC4" w14:textId="4FCF6EEE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58F64616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მოწოდები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ვად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1BBFACC6" w14:textId="3AD533BF" w:rsidR="007C482E" w:rsidRPr="007221BA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გარანტი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ერიოდი</w:t>
      </w:r>
    </w:p>
    <w:p w14:paraId="2353DA49" w14:textId="605951EB" w:rsidR="00A50438" w:rsidRPr="007221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საგარანტიო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მოწოდებიდან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1458">
        <w:rPr>
          <w:rFonts w:ascii="Sylfaen" w:hAnsi="Sylfaen" w:cstheme="minorHAnsi"/>
          <w:sz w:val="18"/>
          <w:szCs w:val="20"/>
          <w:lang w:val="ka-GE"/>
        </w:rPr>
        <w:t>12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="004D1458">
        <w:rPr>
          <w:rFonts w:ascii="Sylfaen" w:hAnsi="Sylfaen" w:cs="Sylfaen"/>
          <w:sz w:val="18"/>
          <w:szCs w:val="20"/>
          <w:lang w:val="ka-GE"/>
        </w:rPr>
        <w:t>თორმეტ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0C3223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თვის</w:t>
      </w:r>
      <w:r w:rsidR="000B5D0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B5D0F" w:rsidRPr="007221BA">
        <w:rPr>
          <w:rFonts w:ascii="Sylfaen" w:hAnsi="Sylfaen" w:cs="Sylfaen"/>
          <w:sz w:val="18"/>
          <w:szCs w:val="20"/>
          <w:lang w:val="ka-GE"/>
        </w:rPr>
        <w:t>ვადით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lastRenderedPageBreak/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9CEAC59" w14:textId="5507365F" w:rsidR="00BA3DAD" w:rsidRPr="002857D3" w:rsidRDefault="00B5452A" w:rsidP="00667B1F">
      <w:pPr>
        <w:rPr>
          <w:rFonts w:ascii="Sylfaen" w:hAnsi="Sylfaen" w:cstheme="minorHAnsi"/>
          <w:i/>
          <w:iCs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SeniSvna:  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sectPr w:rsidR="00BA3DAD" w:rsidRPr="002857D3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47DC" w14:textId="77777777" w:rsidR="00FB1DCF" w:rsidRDefault="00FB1DCF" w:rsidP="007902EA">
      <w:pPr>
        <w:spacing w:after="0" w:line="240" w:lineRule="auto"/>
      </w:pPr>
      <w:r>
        <w:separator/>
      </w:r>
    </w:p>
  </w:endnote>
  <w:endnote w:type="continuationSeparator" w:id="0">
    <w:p w14:paraId="3CC51298" w14:textId="77777777" w:rsidR="00FB1DCF" w:rsidRDefault="00FB1DC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FD88C9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BFC7" w14:textId="77777777" w:rsidR="00FB1DCF" w:rsidRDefault="00FB1DCF" w:rsidP="007902EA">
      <w:pPr>
        <w:spacing w:after="0" w:line="240" w:lineRule="auto"/>
      </w:pPr>
      <w:r>
        <w:separator/>
      </w:r>
    </w:p>
  </w:footnote>
  <w:footnote w:type="continuationSeparator" w:id="0">
    <w:p w14:paraId="4994E6DA" w14:textId="77777777" w:rsidR="00FB1DCF" w:rsidRDefault="00FB1DC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C763" w14:textId="7A8F1FD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ტექნიკის დაქირავება</w:t>
    </w:r>
  </w:p>
  <w:p w14:paraId="2405FA22" w14:textId="4B148B78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005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171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4E7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57D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1079"/>
    <w:rsid w:val="004A3BD8"/>
    <w:rsid w:val="004B09C9"/>
    <w:rsid w:val="004B393A"/>
    <w:rsid w:val="004B3A30"/>
    <w:rsid w:val="004D1458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47A4C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5832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76278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3765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24430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D69F9"/>
    <w:rsid w:val="00DD76D8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B4CC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B1DCF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ptskialadze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64D54076-20C4-0445-BD8E-64BDFD5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28</Words>
  <Characters>472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58</cp:revision>
  <cp:lastPrinted>2015-07-27T06:36:00Z</cp:lastPrinted>
  <dcterms:created xsi:type="dcterms:W3CDTF">2017-11-13T09:28:00Z</dcterms:created>
  <dcterms:modified xsi:type="dcterms:W3CDTF">2019-04-04T05:57:00Z</dcterms:modified>
</cp:coreProperties>
</file>